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敏感线  今日热点问题最新报道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敏感线  今日热点问题最新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6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记者敏感线  今日热点问题最新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